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8D33" w14:textId="3B357706" w:rsidR="001412F9" w:rsidRDefault="007A4BE2">
      <w:pPr>
        <w:pStyle w:val="Nagwek1"/>
        <w:spacing w:before="0" w:line="240" w:lineRule="auto"/>
        <w:ind w:left="2835" w:hanging="283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7C5480">
        <w:rPr>
          <w:rFonts w:ascii="Times New Roman" w:hAnsi="Times New Roman" w:cs="Times New Roman"/>
          <w:color w:val="auto"/>
          <w:sz w:val="24"/>
          <w:szCs w:val="24"/>
        </w:rPr>
        <w:t xml:space="preserve"> nr 5 do SW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98A53B" w14:textId="77777777" w:rsidR="001412F9" w:rsidRDefault="001412F9"/>
    <w:p w14:paraId="0707C21F" w14:textId="77777777" w:rsidR="001412F9" w:rsidRDefault="007A4BE2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WYKAZ USŁUG </w:t>
      </w:r>
    </w:p>
    <w:p w14:paraId="4FAED223" w14:textId="77777777" w:rsidR="001412F9" w:rsidRDefault="0014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06F5F" w14:textId="77777777" w:rsidR="001412F9" w:rsidRDefault="001412F9">
      <w:pPr>
        <w:pStyle w:val="TekstprzypisudolnegoTekstprzypisu"/>
        <w:jc w:val="center"/>
        <w:rPr>
          <w:b/>
          <w:bCs/>
          <w:sz w:val="24"/>
          <w:szCs w:val="24"/>
        </w:rPr>
      </w:pPr>
    </w:p>
    <w:p w14:paraId="717D3D24" w14:textId="77777777" w:rsidR="001412F9" w:rsidRDefault="007A4BE2">
      <w:pPr>
        <w:jc w:val="both"/>
        <w:rPr>
          <w:rFonts w:ascii="Times New Roman" w:eastAsia="TimesNewRomanPSMT" w:hAnsi="Times New Roman" w:cs="Times New Roman"/>
          <w:sz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>
        <w:rPr>
          <w:rFonts w:ascii="Times New Roman" w:hAnsi="Times New Roman" w:cs="Times New Roman"/>
          <w:sz w:val="24"/>
          <w:szCs w:val="24"/>
        </w:rPr>
        <w:t xml:space="preserve">postępowania o udzielenie zamówienia publicznego pn. </w:t>
      </w:r>
      <w:r>
        <w:rPr>
          <w:rFonts w:ascii="Arial" w:hAnsi="Arial" w:cs="Book Antiqua"/>
          <w:b/>
          <w:bCs/>
          <w:color w:val="000000"/>
        </w:rPr>
        <w:t xml:space="preserve">ZAGOSPODAROWANIE ODPADÓW KOMUNALNYCH POCHODZĄCYCH Z TERENU GMINY BOREK WLKP. W INSTALACJI PRZETWARZANIA ODPADÓW KOMUNALNYCH  - OD 1 STYCZNIA 2023 R. DO 31 GRUDNIA 2023 R. </w:t>
      </w:r>
    </w:p>
    <w:p w14:paraId="6C9F7FAB" w14:textId="77777777" w:rsidR="001412F9" w:rsidRDefault="007A4BE2">
      <w:pPr>
        <w:pStyle w:val="Default"/>
        <w:spacing w:line="288" w:lineRule="auto"/>
        <w:jc w:val="both"/>
      </w:pPr>
      <w:r>
        <w:t>Wykonawca:</w:t>
      </w:r>
    </w:p>
    <w:p w14:paraId="3DF1B696" w14:textId="77777777" w:rsidR="001412F9" w:rsidRDefault="001412F9">
      <w:pPr>
        <w:pStyle w:val="Default"/>
        <w:spacing w:line="288" w:lineRule="auto"/>
        <w:jc w:val="both"/>
      </w:pPr>
    </w:p>
    <w:p w14:paraId="7CF66EE2" w14:textId="77777777" w:rsidR="001412F9" w:rsidRDefault="007A4BE2">
      <w:pPr>
        <w:pStyle w:val="Default"/>
        <w:spacing w:line="288" w:lineRule="auto"/>
        <w:jc w:val="both"/>
      </w:pPr>
      <w:r>
        <w:t>…………………</w:t>
      </w:r>
    </w:p>
    <w:p w14:paraId="1508BE81" w14:textId="77777777" w:rsidR="001412F9" w:rsidRDefault="007A4BE2">
      <w:pPr>
        <w:pStyle w:val="Default"/>
        <w:spacing w:line="288" w:lineRule="auto"/>
        <w:jc w:val="both"/>
      </w:pPr>
      <w:r>
        <w:t>………………....</w:t>
      </w:r>
    </w:p>
    <w:p w14:paraId="0B810BA5" w14:textId="77777777" w:rsidR="001412F9" w:rsidRDefault="007A4BE2">
      <w:pPr>
        <w:pStyle w:val="Default"/>
        <w:spacing w:line="288" w:lineRule="auto"/>
        <w:jc w:val="both"/>
      </w:pPr>
      <w:r>
        <w:t>…………………</w:t>
      </w:r>
    </w:p>
    <w:p w14:paraId="70A875EE" w14:textId="77777777" w:rsidR="001412F9" w:rsidRDefault="007A4BE2">
      <w:pPr>
        <w:pStyle w:val="Default"/>
        <w:spacing w:line="288" w:lineRule="auto"/>
        <w:jc w:val="both"/>
      </w:pPr>
      <w:r>
        <w:t>(pełna nazwa, adres, NIP, REGON)</w:t>
      </w:r>
    </w:p>
    <w:p w14:paraId="09C1261F" w14:textId="77777777" w:rsidR="001412F9" w:rsidRDefault="001412F9">
      <w:pPr>
        <w:pStyle w:val="Default"/>
        <w:spacing w:line="288" w:lineRule="auto"/>
        <w:jc w:val="both"/>
      </w:pPr>
    </w:p>
    <w:p w14:paraId="51E03413" w14:textId="77777777" w:rsidR="001412F9" w:rsidRDefault="007A4BE2">
      <w:pPr>
        <w:pStyle w:val="Default"/>
        <w:jc w:val="both"/>
        <w:rPr>
          <w:color w:val="auto"/>
        </w:rPr>
      </w:pPr>
      <w:r>
        <w:rPr>
          <w:color w:val="auto"/>
        </w:rPr>
        <w:t>Wykonawca:</w:t>
      </w:r>
    </w:p>
    <w:p w14:paraId="213A9B50" w14:textId="77777777" w:rsidR="001412F9" w:rsidRDefault="001412F9">
      <w:pPr>
        <w:pStyle w:val="Default"/>
        <w:jc w:val="both"/>
        <w:rPr>
          <w:color w:val="auto"/>
        </w:rPr>
      </w:pPr>
    </w:p>
    <w:p w14:paraId="606520CE" w14:textId="71DC2E45" w:rsidR="001412F9" w:rsidRPr="00C65B15" w:rsidRDefault="007A4BE2">
      <w:pPr>
        <w:pStyle w:val="Default"/>
        <w:numPr>
          <w:ilvl w:val="4"/>
          <w:numId w:val="1"/>
        </w:numPr>
        <w:jc w:val="both"/>
        <w:rPr>
          <w:color w:val="auto"/>
        </w:rPr>
      </w:pPr>
      <w:r>
        <w:rPr>
          <w:color w:val="auto"/>
        </w:rPr>
        <w:t xml:space="preserve">na potrzeby </w:t>
      </w:r>
      <w:r w:rsidRPr="00C65B15">
        <w:rPr>
          <w:color w:val="auto"/>
        </w:rPr>
        <w:t>spełnienia warunku, o którym mowa w rozdziale VI ust. 2 pkt 4 lit. a SWZ  wskazuje następujące usługi:</w:t>
      </w:r>
    </w:p>
    <w:p w14:paraId="22A86963" w14:textId="77777777" w:rsidR="001412F9" w:rsidRPr="00C65B15" w:rsidRDefault="001412F9">
      <w:pPr>
        <w:pStyle w:val="Default"/>
        <w:jc w:val="both"/>
        <w:rPr>
          <w:color w:val="auto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425"/>
        <w:gridCol w:w="1350"/>
        <w:gridCol w:w="1305"/>
        <w:gridCol w:w="1755"/>
        <w:gridCol w:w="1365"/>
        <w:gridCol w:w="1501"/>
      </w:tblGrid>
      <w:tr w:rsidR="00C65B15" w:rsidRPr="00C65B15" w14:paraId="6A04BA12" w14:textId="77777777">
        <w:trPr>
          <w:cantSplit/>
          <w:trHeight w:val="5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B9AE" w14:textId="77777777" w:rsidR="001412F9" w:rsidRPr="00C65B15" w:rsidRDefault="007A4BE2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2352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Zamawiający</w:t>
            </w:r>
            <w:r w:rsidRPr="00C65B15">
              <w:rPr>
                <w:rFonts w:ascii="Times New Roman" w:hAnsi="Times New Roman" w:cs="Times New Roman"/>
                <w:b/>
                <w:bCs/>
              </w:rPr>
              <w:br/>
              <w:t>(nazwa</w:t>
            </w:r>
            <w:r w:rsidRPr="00C65B15">
              <w:rPr>
                <w:rFonts w:ascii="Times New Roman" w:hAnsi="Times New Roman" w:cs="Times New Roman"/>
                <w:b/>
                <w:bCs/>
              </w:rPr>
              <w:br/>
              <w:t>i adres podmiotu zlecającego zamówieni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FC33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EA4D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Wartość zamówi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12C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Ilość zagospodarowanych odpadów komunalnych (Mg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0D79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Okres realizacji usługi</w:t>
            </w:r>
          </w:p>
          <w:p w14:paraId="1690C8A8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(data rozpoczęcia i zakończenia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8582" w14:textId="77777777" w:rsidR="001412F9" w:rsidRPr="00C65B15" w:rsidRDefault="007A4BE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B15">
              <w:rPr>
                <w:rFonts w:ascii="Times New Roman" w:hAnsi="Times New Roman" w:cs="Times New Roman"/>
                <w:b/>
                <w:bCs/>
              </w:rPr>
              <w:t>Informacja o podstawie dysponowania doświadczeniem</w:t>
            </w:r>
          </w:p>
        </w:tc>
      </w:tr>
      <w:tr w:rsidR="00C65B15" w:rsidRPr="00C65B15" w14:paraId="13B9A5C9" w14:textId="77777777">
        <w:trPr>
          <w:cantSplit/>
          <w:trHeight w:val="53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2951" w14:textId="77777777" w:rsidR="001412F9" w:rsidRPr="00C65B15" w:rsidRDefault="007A4B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EE07" w14:textId="77777777" w:rsidR="001412F9" w:rsidRPr="00C65B15" w:rsidRDefault="001412F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6813" w14:textId="77777777" w:rsidR="001412F9" w:rsidRPr="00C65B15" w:rsidRDefault="001412F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5919" w14:textId="77777777" w:rsidR="001412F9" w:rsidRPr="00C65B15" w:rsidRDefault="001412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6C4" w14:textId="77777777" w:rsidR="001412F9" w:rsidRPr="00C65B15" w:rsidRDefault="001412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7924" w14:textId="77777777" w:rsidR="001412F9" w:rsidRPr="00C65B15" w:rsidRDefault="001412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646" w14:textId="77777777" w:rsidR="001412F9" w:rsidRPr="00C65B15" w:rsidRDefault="007A4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>dysponowanie samodzielne /</w:t>
            </w:r>
          </w:p>
          <w:p w14:paraId="3AE23936" w14:textId="77777777" w:rsidR="001412F9" w:rsidRPr="00C65B15" w:rsidRDefault="007A4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 xml:space="preserve"> udostępnione przez inny podmiot</w:t>
            </w:r>
            <w:r w:rsidRPr="00C65B15">
              <w:rPr>
                <w:rStyle w:val="Zakotwiczenieprzypisudolnego"/>
                <w:rFonts w:ascii="Times New Roman" w:hAnsi="Times New Roman" w:cs="Times New Roman"/>
              </w:rPr>
              <w:footnoteReference w:id="1"/>
            </w:r>
          </w:p>
        </w:tc>
      </w:tr>
      <w:tr w:rsidR="001412F9" w:rsidRPr="00C65B15" w14:paraId="1C0D266F" w14:textId="77777777">
        <w:trPr>
          <w:cantSplit/>
          <w:trHeight w:val="53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C957" w14:textId="77777777" w:rsidR="001412F9" w:rsidRPr="00C65B15" w:rsidRDefault="007A4B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6B8" w14:textId="77777777" w:rsidR="001412F9" w:rsidRPr="00C65B15" w:rsidRDefault="001412F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120F" w14:textId="77777777" w:rsidR="001412F9" w:rsidRPr="00C65B15" w:rsidRDefault="001412F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4F9" w14:textId="77777777" w:rsidR="001412F9" w:rsidRPr="00C65B15" w:rsidRDefault="001412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109" w14:textId="77777777" w:rsidR="001412F9" w:rsidRPr="00C65B15" w:rsidRDefault="001412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022C" w14:textId="77777777" w:rsidR="001412F9" w:rsidRPr="00C65B15" w:rsidRDefault="001412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2BE7" w14:textId="77777777" w:rsidR="001412F9" w:rsidRPr="00C65B15" w:rsidRDefault="007A4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>dysponowanie samodzielne /</w:t>
            </w:r>
          </w:p>
          <w:p w14:paraId="2F48EF32" w14:textId="77777777" w:rsidR="001412F9" w:rsidRPr="00C65B15" w:rsidRDefault="007A4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5B15">
              <w:rPr>
                <w:rFonts w:ascii="Times New Roman" w:hAnsi="Times New Roman" w:cs="Times New Roman"/>
              </w:rPr>
              <w:t xml:space="preserve"> udostępnione przez inny podmiot</w:t>
            </w:r>
          </w:p>
        </w:tc>
      </w:tr>
    </w:tbl>
    <w:p w14:paraId="3F883EED" w14:textId="77777777" w:rsidR="001412F9" w:rsidRPr="00C65B15" w:rsidRDefault="001412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2D254" w14:textId="77777777" w:rsidR="001412F9" w:rsidRPr="00C65B15" w:rsidRDefault="007A4B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B1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60ABBE40" w14:textId="77777777" w:rsidR="001412F9" w:rsidRPr="00C65B15" w:rsidRDefault="007A4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B15">
        <w:rPr>
          <w:rFonts w:ascii="Times New Roman" w:hAnsi="Times New Roman" w:cs="Times New Roman"/>
          <w:bCs/>
          <w:sz w:val="24"/>
          <w:szCs w:val="24"/>
        </w:rPr>
        <w:lastRenderedPageBreak/>
        <w:t>Wykaz należy uzupełnić w sposób umożliwiający Zamawiającemu niebudzące wątpliwości ustalenie:</w:t>
      </w:r>
    </w:p>
    <w:p w14:paraId="37AE8002" w14:textId="77777777" w:rsidR="001412F9" w:rsidRPr="00C65B15" w:rsidRDefault="007A4BE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B15">
        <w:rPr>
          <w:rFonts w:ascii="Times New Roman" w:hAnsi="Times New Roman" w:cs="Times New Roman"/>
          <w:bCs/>
          <w:sz w:val="24"/>
          <w:szCs w:val="24"/>
        </w:rPr>
        <w:t>ilość zagospodarowanych odpadów w ramach poszczególnych usług (w przypadku realizacji usługi w ramach umowy trwającej dłużej wskazać zarówno ilość łączną jak i ilość dla wydzielonego okresu),</w:t>
      </w:r>
    </w:p>
    <w:p w14:paraId="3C718FA3" w14:textId="77777777" w:rsidR="001412F9" w:rsidRPr="00C65B15" w:rsidRDefault="007A4BE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B15">
        <w:rPr>
          <w:rFonts w:ascii="Times New Roman" w:hAnsi="Times New Roman" w:cs="Times New Roman"/>
          <w:bCs/>
          <w:sz w:val="24"/>
          <w:szCs w:val="24"/>
        </w:rPr>
        <w:t>okresu realizacji usług (w przypadku realizacji usługi w ramach umowy trwającej dłużej niż okres wskazany w warunku, należy wskazać zarówno okres trwania umowy jak i wydzielić okres na który Wykonawca powołuje się w celu wykazania spełnienia warunku),</w:t>
      </w:r>
    </w:p>
    <w:p w14:paraId="6BA041EB" w14:textId="77777777" w:rsidR="001412F9" w:rsidRPr="00C65B15" w:rsidRDefault="007A4BE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B15">
        <w:rPr>
          <w:rFonts w:ascii="Times New Roman" w:hAnsi="Times New Roman" w:cs="Times New Roman"/>
          <w:bCs/>
          <w:sz w:val="24"/>
          <w:szCs w:val="24"/>
        </w:rPr>
        <w:t>w ramach ilu i jakich umów realizowana była usługa, jeżeli usługa była realizowana w ramach dwóch lub większej ilości umów,</w:t>
      </w:r>
    </w:p>
    <w:p w14:paraId="7E0DCF2D" w14:textId="77777777" w:rsidR="001412F9" w:rsidRPr="00C65B15" w:rsidRDefault="001412F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D1E675" w14:textId="77777777" w:rsidR="001412F9" w:rsidRPr="00C65B15" w:rsidRDefault="001412F9">
      <w:pPr>
        <w:pStyle w:val="TekstprzypisudolnegoTekstprzypisu"/>
        <w:rPr>
          <w:sz w:val="24"/>
          <w:szCs w:val="24"/>
        </w:rPr>
      </w:pPr>
    </w:p>
    <w:p w14:paraId="7983131B" w14:textId="77777777" w:rsidR="001412F9" w:rsidRPr="00C65B15" w:rsidRDefault="001412F9">
      <w:pPr>
        <w:pStyle w:val="TekstprzypisudolnegoTekstprzypisu"/>
        <w:rPr>
          <w:sz w:val="24"/>
          <w:szCs w:val="24"/>
        </w:rPr>
      </w:pPr>
    </w:p>
    <w:p w14:paraId="3480F5B6" w14:textId="77777777" w:rsidR="001412F9" w:rsidRPr="00C65B15" w:rsidRDefault="007A4BE2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C65B1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C65B1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65B1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525F072E" w14:textId="02A913B1" w:rsidR="001412F9" w:rsidRPr="00C65B15" w:rsidRDefault="007A4BE2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C65B15">
        <w:rPr>
          <w:rFonts w:ascii="Times New Roman" w:hAnsi="Times New Roman" w:cs="Times New Roman"/>
          <w:i/>
          <w:iCs/>
        </w:rPr>
        <w:t>(miejscowość i data)</w:t>
      </w:r>
    </w:p>
    <w:p w14:paraId="2B651444" w14:textId="5FC73990" w:rsidR="00FC3CCD" w:rsidRPr="00C65B15" w:rsidRDefault="00FC3CCD" w:rsidP="00FC3CCD">
      <w:pPr>
        <w:pStyle w:val="Normalny1"/>
        <w:spacing w:line="240" w:lineRule="auto"/>
        <w:ind w:left="2124" w:firstLine="708"/>
        <w:rPr>
          <w:rFonts w:ascii="Times New Roman" w:hAnsi="Times New Roman" w:cs="Times New Roman"/>
          <w:i/>
          <w:iCs/>
        </w:rPr>
      </w:pPr>
    </w:p>
    <w:p w14:paraId="78F83761" w14:textId="77777777" w:rsidR="00FC3CCD" w:rsidRPr="00C65B15" w:rsidRDefault="00FC3CCD" w:rsidP="00FC3CCD">
      <w:pPr>
        <w:pStyle w:val="Normalny1"/>
        <w:spacing w:line="240" w:lineRule="auto"/>
        <w:ind w:left="2124" w:firstLine="708"/>
        <w:rPr>
          <w:rFonts w:ascii="Times New Roman" w:hAnsi="Times New Roman" w:cs="Times New Roman"/>
          <w:i/>
          <w:iCs/>
        </w:rPr>
      </w:pPr>
    </w:p>
    <w:p w14:paraId="22A3552A" w14:textId="77777777" w:rsidR="001412F9" w:rsidRPr="00C65B15" w:rsidRDefault="001412F9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9431" w14:textId="77777777" w:rsidR="00FC3CCD" w:rsidRPr="00C65B15" w:rsidRDefault="007A4BE2" w:rsidP="00FC3CCD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</w:p>
    <w:p w14:paraId="6F0703D9" w14:textId="5930D6C5" w:rsidR="001412F9" w:rsidRPr="00C65B15" w:rsidRDefault="007A4BE2" w:rsidP="00FC3CCD">
      <w:pPr>
        <w:pStyle w:val="Normalny1"/>
        <w:spacing w:line="240" w:lineRule="auto"/>
        <w:ind w:left="3540"/>
        <w:rPr>
          <w:rFonts w:ascii="Times New Roman" w:hAnsi="Times New Roman" w:cs="Times New Roman"/>
        </w:rPr>
      </w:pP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</w:r>
      <w:r w:rsidRPr="00C65B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B2B82A1" w14:textId="034B255F" w:rsidR="001412F9" w:rsidRPr="00C65B15" w:rsidRDefault="00FC3CCD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 w:rsidRPr="00C65B15">
        <w:rPr>
          <w:rFonts w:ascii="Times New Roman" w:hAnsi="Times New Roman" w:cs="Times New Roman"/>
        </w:rPr>
        <w:t>WYPEŁNIONY DOKUMENT NALEŻY PODPISAĆ KWALIFIKOWANYM PODPISEM ELEKTRONICZNYM, PODPISEM ZAUFANYM LUB PODPISEM OSOBISTYM</w:t>
      </w:r>
    </w:p>
    <w:sectPr w:rsidR="001412F9" w:rsidRPr="00C65B1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59AD" w14:textId="77777777" w:rsidR="00B86A95" w:rsidRDefault="00B86A95">
      <w:pPr>
        <w:spacing w:after="0" w:line="240" w:lineRule="auto"/>
      </w:pPr>
      <w:r>
        <w:separator/>
      </w:r>
    </w:p>
  </w:endnote>
  <w:endnote w:type="continuationSeparator" w:id="0">
    <w:p w14:paraId="7729CCE0" w14:textId="77777777" w:rsidR="00B86A95" w:rsidRDefault="00B8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FC76" w14:textId="77777777" w:rsidR="00B86A95" w:rsidRDefault="00B86A95">
      <w:pPr>
        <w:rPr>
          <w:sz w:val="12"/>
        </w:rPr>
      </w:pPr>
      <w:r>
        <w:separator/>
      </w:r>
    </w:p>
  </w:footnote>
  <w:footnote w:type="continuationSeparator" w:id="0">
    <w:p w14:paraId="61D2EAC3" w14:textId="77777777" w:rsidR="00B86A95" w:rsidRDefault="00B86A95">
      <w:pPr>
        <w:rPr>
          <w:sz w:val="12"/>
        </w:rPr>
      </w:pPr>
      <w:r>
        <w:continuationSeparator/>
      </w:r>
    </w:p>
  </w:footnote>
  <w:footnote w:id="1">
    <w:p w14:paraId="52BF2126" w14:textId="77777777" w:rsidR="001412F9" w:rsidRDefault="007A4BE2">
      <w:pPr>
        <w:pStyle w:val="Tekstprzypisudolnego"/>
        <w:widowControl w:val="0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F16"/>
    <w:multiLevelType w:val="multilevel"/>
    <w:tmpl w:val="B0B6E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??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531407"/>
    <w:multiLevelType w:val="multilevel"/>
    <w:tmpl w:val="1A940F8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53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FD5B0B"/>
    <w:multiLevelType w:val="multilevel"/>
    <w:tmpl w:val="F9C0E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6C2D4C"/>
    <w:multiLevelType w:val="multilevel"/>
    <w:tmpl w:val="DC1CD8D2"/>
    <w:lvl w:ilvl="0">
      <w:start w:val="1"/>
      <w:numFmt w:val="decimal"/>
      <w:pStyle w:val="Tiret0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5518097">
    <w:abstractNumId w:val="1"/>
  </w:num>
  <w:num w:numId="2" w16cid:durableId="1954557711">
    <w:abstractNumId w:val="3"/>
  </w:num>
  <w:num w:numId="3" w16cid:durableId="1351644497">
    <w:abstractNumId w:val="0"/>
  </w:num>
  <w:num w:numId="4" w16cid:durableId="40792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F9"/>
    <w:rsid w:val="001412F9"/>
    <w:rsid w:val="002839B8"/>
    <w:rsid w:val="005937E7"/>
    <w:rsid w:val="007A4BE2"/>
    <w:rsid w:val="007C5480"/>
    <w:rsid w:val="00951943"/>
    <w:rsid w:val="00A86349"/>
    <w:rsid w:val="00B86A95"/>
    <w:rsid w:val="00C65B15"/>
    <w:rsid w:val="00F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F680"/>
  <w15:docId w15:val="{21C820BA-7034-49EF-A9AF-0DCE6AF9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moprocesowe-MWZnak">
    <w:name w:val="Pimo procesowe - MW Znak"/>
    <w:basedOn w:val="Domylnaczcionkaakapitu"/>
    <w:qFormat/>
    <w:rsid w:val="00B55574"/>
    <w:rPr>
      <w:rFonts w:ascii="Times New Roman" w:hAnsi="Times New Roman" w:cs="Times New Roman"/>
      <w:sz w:val="26"/>
      <w:szCs w:val="26"/>
    </w:rPr>
  </w:style>
  <w:style w:type="character" w:customStyle="1" w:styleId="wumowieZnak">
    <w:name w:val="§ w umowie Znak"/>
    <w:basedOn w:val="Domylnaczcionkaakapitu"/>
    <w:qFormat/>
    <w:rsid w:val="00B55574"/>
    <w:rPr>
      <w:rFonts w:eastAsia="Times New Roman" w:cs="Times New Roman"/>
      <w:b/>
      <w:bCs w:val="0"/>
      <w:szCs w:val="20"/>
      <w:lang w:val="en-US" w:eastAsia="ar-SA"/>
    </w:rPr>
  </w:style>
  <w:style w:type="character" w:customStyle="1" w:styleId="TreZnak">
    <w:name w:val="Treść § Znak"/>
    <w:basedOn w:val="Domylnaczcionkaakapitu"/>
    <w:link w:val="Tre"/>
    <w:qFormat/>
    <w:rsid w:val="00B55574"/>
    <w:rPr>
      <w:rFonts w:eastAsia="Times New Roman" w:cs="Times New Roman"/>
      <w:bCs w:val="0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614999"/>
    <w:rPr>
      <w:rFonts w:ascii="Cambria" w:eastAsia="MS ??" w:hAnsi="Cambria" w:cs="Cambria"/>
      <w:b/>
      <w:color w:val="21798E"/>
      <w:sz w:val="28"/>
      <w:szCs w:val="28"/>
    </w:rPr>
  </w:style>
  <w:style w:type="character" w:customStyle="1" w:styleId="Domylnaczcionkaakapitu1">
    <w:name w:val="Domyślna czcionka akapitu1"/>
    <w:uiPriority w:val="99"/>
    <w:qFormat/>
    <w:rsid w:val="002C0D35"/>
  </w:style>
  <w:style w:type="character" w:customStyle="1" w:styleId="NagwekZnak">
    <w:name w:val="Nagłówek Znak"/>
    <w:basedOn w:val="Domylnaczcionkaakapitu"/>
    <w:link w:val="Nagwek"/>
    <w:uiPriority w:val="99"/>
    <w:qFormat/>
    <w:rsid w:val="00BC397C"/>
    <w:rPr>
      <w:rFonts w:ascii="Calibri" w:eastAsia="MS ??" w:hAnsi="Calibri" w:cs="Calibri"/>
      <w:bCs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397C"/>
    <w:rPr>
      <w:rFonts w:ascii="Calibri" w:eastAsia="MS ??" w:hAnsi="Calibri" w:cs="Calibri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49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498B"/>
    <w:rPr>
      <w:rFonts w:ascii="Calibri" w:eastAsia="MS ??" w:hAnsi="Calibri" w:cs="Calibri"/>
      <w:bCs w:val="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498B"/>
    <w:rPr>
      <w:rFonts w:ascii="Calibri" w:eastAsia="MS ??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98B"/>
    <w:rPr>
      <w:rFonts w:ascii="Segoe UI" w:eastAsia="MS ??" w:hAnsi="Segoe UI" w:cs="Segoe UI"/>
      <w:bCs w:val="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9498B"/>
    <w:rPr>
      <w:rFonts w:ascii="Calibri" w:eastAsia="MS ??" w:hAnsi="Calibri" w:cs="Calibri"/>
      <w:bCs w:val="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9498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imoprocesowe-MW">
    <w:name w:val="Pimo procesowe - MW"/>
    <w:basedOn w:val="Normalny"/>
    <w:qFormat/>
    <w:rsid w:val="00B555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wumowie">
    <w:name w:val="§ w umowie"/>
    <w:basedOn w:val="Bezodstpw"/>
    <w:qFormat/>
    <w:rsid w:val="00B55574"/>
    <w:pPr>
      <w:jc w:val="center"/>
    </w:pPr>
    <w:rPr>
      <w:b/>
      <w:lang w:val="en-US"/>
    </w:rPr>
  </w:style>
  <w:style w:type="paragraph" w:styleId="Bezodstpw">
    <w:name w:val="No Spacing"/>
    <w:uiPriority w:val="1"/>
    <w:qFormat/>
    <w:rsid w:val="00B55574"/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paragraph" w:customStyle="1" w:styleId="Default">
    <w:name w:val="Default"/>
    <w:qFormat/>
    <w:rsid w:val="00614999"/>
    <w:pPr>
      <w:widowControl w:val="0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qFormat/>
    <w:rsid w:val="002C0D35"/>
    <w:pPr>
      <w:spacing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34A0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49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94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498B"/>
    <w:pPr>
      <w:spacing w:after="0" w:line="240" w:lineRule="auto"/>
    </w:pPr>
    <w:rPr>
      <w:sz w:val="20"/>
      <w:szCs w:val="20"/>
    </w:rPr>
  </w:style>
  <w:style w:type="paragraph" w:customStyle="1" w:styleId="Tiret0">
    <w:name w:val="Tiret 0"/>
    <w:basedOn w:val="Normalny"/>
    <w:uiPriority w:val="99"/>
    <w:qFormat/>
    <w:rsid w:val="006C18D9"/>
    <w:pPr>
      <w:numPr>
        <w:numId w:val="2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Mjregulamin">
    <w:name w:val="Mój regulamin"/>
    <w:uiPriority w:val="99"/>
    <w:qFormat/>
    <w:rsid w:val="00082782"/>
  </w:style>
  <w:style w:type="numbering" w:customStyle="1" w:styleId="Listawumowie">
    <w:name w:val="Lista w umowie"/>
    <w:uiPriority w:val="99"/>
    <w:qFormat/>
    <w:rsid w:val="00B5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2D96-7B9C-424C-A3F9-DAFB5F02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dc:description/>
  <cp:lastModifiedBy>Joanna Krajewska</cp:lastModifiedBy>
  <cp:revision>3</cp:revision>
  <dcterms:created xsi:type="dcterms:W3CDTF">2022-10-24T08:27:00Z</dcterms:created>
  <dcterms:modified xsi:type="dcterms:W3CDTF">2022-10-27T11:46:00Z</dcterms:modified>
  <dc:language>pl-PL</dc:language>
</cp:coreProperties>
</file>